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72" w:rsidRPr="001F16A0" w:rsidRDefault="00046772" w:rsidP="009717A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40"/>
          <w:szCs w:val="28"/>
          <w:u w:val="single"/>
        </w:rPr>
        <w:t>Сведения о педагогических кадрах</w:t>
      </w:r>
    </w:p>
    <w:p w:rsidR="00203459" w:rsidRPr="001F16A0" w:rsidRDefault="00046772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дошкольного образовательногоавтономного учреждения  детского сада №31</w:t>
      </w:r>
    </w:p>
    <w:p w:rsidR="009717AF" w:rsidRPr="001F16A0" w:rsidRDefault="009717AF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6A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округа города Райчихинск Амурской области </w:t>
      </w:r>
    </w:p>
    <w:p w:rsidR="001F16A0" w:rsidRPr="001F16A0" w:rsidRDefault="00D75875" w:rsidP="009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01.09.2018</w:t>
      </w:r>
      <w:r w:rsidR="001F16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9717AF" w:rsidRPr="009717AF" w:rsidRDefault="009717AF" w:rsidP="009717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717A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9717AF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717AF">
        <w:rPr>
          <w:rFonts w:ascii="Times New Roman" w:hAnsi="Times New Roman" w:cs="Times New Roman"/>
          <w:sz w:val="18"/>
          <w:szCs w:val="18"/>
        </w:rPr>
        <w:t xml:space="preserve"> ДОУ</w:t>
      </w:r>
      <w:r w:rsidRPr="009717A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tbl>
      <w:tblPr>
        <w:tblStyle w:val="a3"/>
        <w:tblW w:w="16203" w:type="dxa"/>
        <w:tblInd w:w="-743" w:type="dxa"/>
        <w:tblLayout w:type="fixed"/>
        <w:tblLook w:val="04A0"/>
      </w:tblPr>
      <w:tblGrid>
        <w:gridCol w:w="442"/>
        <w:gridCol w:w="1969"/>
        <w:gridCol w:w="1351"/>
        <w:gridCol w:w="2042"/>
        <w:gridCol w:w="2296"/>
        <w:gridCol w:w="1153"/>
        <w:gridCol w:w="954"/>
        <w:gridCol w:w="1035"/>
        <w:gridCol w:w="1701"/>
        <w:gridCol w:w="1235"/>
        <w:gridCol w:w="2025"/>
      </w:tblGrid>
      <w:tr w:rsidR="008C35A8" w:rsidTr="00FD46F4">
        <w:trPr>
          <w:trHeight w:val="1124"/>
        </w:trPr>
        <w:tc>
          <w:tcPr>
            <w:tcW w:w="442" w:type="dxa"/>
          </w:tcPr>
          <w:p w:rsidR="00BD4C0A" w:rsidRDefault="00BD4C0A">
            <w:r>
              <w:t>№</w:t>
            </w:r>
          </w:p>
        </w:tc>
        <w:tc>
          <w:tcPr>
            <w:tcW w:w="1969" w:type="dxa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351" w:type="dxa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42" w:type="dxa"/>
          </w:tcPr>
          <w:p w:rsidR="00BD4C0A" w:rsidRPr="00BD4C0A" w:rsidRDefault="00BD4C0A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, специальность по диплому</w:t>
            </w:r>
          </w:p>
        </w:tc>
        <w:tc>
          <w:tcPr>
            <w:tcW w:w="2296" w:type="dxa"/>
          </w:tcPr>
          <w:p w:rsidR="00BD4C0A" w:rsidRPr="001D25A1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что и когда закончил</w:t>
            </w:r>
          </w:p>
        </w:tc>
        <w:tc>
          <w:tcPr>
            <w:tcW w:w="1153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954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 работы</w:t>
            </w:r>
          </w:p>
        </w:tc>
        <w:tc>
          <w:tcPr>
            <w:tcW w:w="1035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в данном учреждении</w:t>
            </w:r>
          </w:p>
        </w:tc>
        <w:tc>
          <w:tcPr>
            <w:tcW w:w="1701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 (дата присвоения)</w:t>
            </w:r>
          </w:p>
        </w:tc>
        <w:tc>
          <w:tcPr>
            <w:tcW w:w="1235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 указанием количества часов</w:t>
            </w:r>
          </w:p>
        </w:tc>
        <w:tc>
          <w:tcPr>
            <w:tcW w:w="2025" w:type="dxa"/>
          </w:tcPr>
          <w:p w:rsidR="00BD4C0A" w:rsidRPr="00BD4C0A" w:rsidRDefault="001D25A1" w:rsidP="00BD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 (что и когда)</w:t>
            </w:r>
          </w:p>
        </w:tc>
      </w:tr>
      <w:tr w:rsidR="008C35A8" w:rsidTr="00FD46F4">
        <w:trPr>
          <w:trHeight w:val="1124"/>
        </w:trPr>
        <w:tc>
          <w:tcPr>
            <w:tcW w:w="442" w:type="dxa"/>
          </w:tcPr>
          <w:p w:rsidR="001D25A1" w:rsidRPr="00203459" w:rsidRDefault="001D25A1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1D25A1" w:rsidRPr="00203459" w:rsidRDefault="001D25A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1351" w:type="dxa"/>
          </w:tcPr>
          <w:p w:rsidR="001D25A1" w:rsidRPr="00203459" w:rsidRDefault="001D25A1" w:rsidP="001D2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979 г</w:t>
            </w:r>
          </w:p>
          <w:p w:rsidR="001D25A1" w:rsidRPr="00203459" w:rsidRDefault="001D25A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D25A1" w:rsidRPr="00203459" w:rsidRDefault="00C773A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A5901" w:rsidRPr="00203459">
              <w:rPr>
                <w:rFonts w:ascii="Times New Roman" w:hAnsi="Times New Roman" w:cs="Times New Roman"/>
                <w:sz w:val="24"/>
                <w:szCs w:val="24"/>
              </w:rPr>
              <w:t>, псих</w:t>
            </w:r>
            <w:r w:rsidR="000A4BB5">
              <w:rPr>
                <w:rFonts w:ascii="Times New Roman" w:hAnsi="Times New Roman" w:cs="Times New Roman"/>
                <w:sz w:val="24"/>
                <w:szCs w:val="24"/>
              </w:rPr>
              <w:t xml:space="preserve">олог. Преподаватель психологии </w:t>
            </w:r>
            <w:r w:rsidR="000A5901" w:rsidRPr="0020345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96" w:type="dxa"/>
          </w:tcPr>
          <w:p w:rsidR="002D39E1" w:rsidRPr="00203459" w:rsidRDefault="002D39E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D25A1" w:rsidRPr="00203459" w:rsidRDefault="000A590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мГУ2011г</w:t>
            </w:r>
          </w:p>
        </w:tc>
        <w:tc>
          <w:tcPr>
            <w:tcW w:w="1153" w:type="dxa"/>
          </w:tcPr>
          <w:p w:rsidR="000D30B6" w:rsidRPr="00ED43D1" w:rsidRDefault="00D75875" w:rsidP="000D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ED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1D25A1" w:rsidRPr="00203459" w:rsidRDefault="001D25A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D25A1" w:rsidRPr="00203459" w:rsidRDefault="00ED43D1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0D30B6" w:rsidRPr="0020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5" w:type="dxa"/>
          </w:tcPr>
          <w:p w:rsidR="001D25A1" w:rsidRPr="00203459" w:rsidRDefault="00D75875" w:rsidP="003C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352"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1D25A1" w:rsidRPr="00203459" w:rsidRDefault="001D25A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1D25A1" w:rsidRPr="00203459" w:rsidRDefault="003C3352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A5901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901" w:rsidRPr="00203459">
              <w:rPr>
                <w:rFonts w:ascii="Times New Roman" w:hAnsi="Times New Roman" w:cs="Times New Roman"/>
                <w:sz w:val="24"/>
                <w:szCs w:val="24"/>
              </w:rPr>
              <w:t>г, 72ч</w:t>
            </w:r>
          </w:p>
          <w:p w:rsidR="003D505C" w:rsidRPr="00203459" w:rsidRDefault="003D505C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ай 2014 72 ч</w:t>
            </w:r>
          </w:p>
        </w:tc>
        <w:tc>
          <w:tcPr>
            <w:tcW w:w="2025" w:type="dxa"/>
          </w:tcPr>
          <w:p w:rsidR="001D25A1" w:rsidRPr="00203459" w:rsidRDefault="00187298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3год</w:t>
            </w:r>
          </w:p>
        </w:tc>
      </w:tr>
      <w:tr w:rsidR="00046772" w:rsidTr="00FD46F4">
        <w:trPr>
          <w:trHeight w:val="1124"/>
        </w:trPr>
        <w:tc>
          <w:tcPr>
            <w:tcW w:w="442" w:type="dxa"/>
          </w:tcPr>
          <w:p w:rsidR="00046772" w:rsidRPr="00203459" w:rsidRDefault="00046772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046772" w:rsidRPr="00203459" w:rsidRDefault="0004677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лко Алёна Михайловна</w:t>
            </w:r>
          </w:p>
        </w:tc>
        <w:tc>
          <w:tcPr>
            <w:tcW w:w="1351" w:type="dxa"/>
          </w:tcPr>
          <w:p w:rsidR="00046772" w:rsidRPr="00203459" w:rsidRDefault="00046772" w:rsidP="001D2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1976  г.</w:t>
            </w:r>
          </w:p>
        </w:tc>
        <w:tc>
          <w:tcPr>
            <w:tcW w:w="2042" w:type="dxa"/>
          </w:tcPr>
          <w:p w:rsidR="00046772" w:rsidRPr="00203459" w:rsidRDefault="0004677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ь гео</w:t>
            </w:r>
            <w:r w:rsidR="001F16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и</w:t>
            </w:r>
          </w:p>
        </w:tc>
        <w:tc>
          <w:tcPr>
            <w:tcW w:w="2296" w:type="dxa"/>
          </w:tcPr>
          <w:p w:rsidR="00046772" w:rsidRDefault="0004677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46772" w:rsidRPr="00203459" w:rsidRDefault="0004677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 2001</w:t>
            </w:r>
          </w:p>
        </w:tc>
        <w:tc>
          <w:tcPr>
            <w:tcW w:w="1153" w:type="dxa"/>
          </w:tcPr>
          <w:p w:rsidR="00046772" w:rsidRDefault="00D75875" w:rsidP="000D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F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 4 мес.</w:t>
            </w:r>
          </w:p>
        </w:tc>
        <w:tc>
          <w:tcPr>
            <w:tcW w:w="954" w:type="dxa"/>
          </w:tcPr>
          <w:p w:rsidR="00046772" w:rsidRDefault="00D75875" w:rsidP="007E6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F16A0" w:rsidRPr="001F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 4 мес.</w:t>
            </w:r>
          </w:p>
        </w:tc>
        <w:tc>
          <w:tcPr>
            <w:tcW w:w="1035" w:type="dxa"/>
          </w:tcPr>
          <w:p w:rsidR="00046772" w:rsidRDefault="00D75875" w:rsidP="003C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04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A0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701" w:type="dxa"/>
          </w:tcPr>
          <w:p w:rsidR="00046772" w:rsidRPr="00203459" w:rsidRDefault="0004677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046772" w:rsidRPr="00203459" w:rsidRDefault="00046772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46772" w:rsidRPr="00203459" w:rsidRDefault="00046772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01" w:rsidTr="00FD46F4">
        <w:trPr>
          <w:trHeight w:val="1124"/>
        </w:trPr>
        <w:tc>
          <w:tcPr>
            <w:tcW w:w="442" w:type="dxa"/>
          </w:tcPr>
          <w:p w:rsidR="007E6701" w:rsidRPr="00203459" w:rsidRDefault="001F4037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7E6701" w:rsidRPr="00203459" w:rsidRDefault="007E670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1351" w:type="dxa"/>
          </w:tcPr>
          <w:p w:rsidR="007E6701" w:rsidRPr="00203459" w:rsidRDefault="007E6701" w:rsidP="001D2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71</w:t>
            </w:r>
          </w:p>
        </w:tc>
        <w:tc>
          <w:tcPr>
            <w:tcW w:w="2042" w:type="dxa"/>
          </w:tcPr>
          <w:p w:rsidR="007E6701" w:rsidRDefault="007E670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7E6701" w:rsidRPr="00203459" w:rsidRDefault="007E670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. Преподаватель украинского и русского языка и литературы.  </w:t>
            </w:r>
          </w:p>
        </w:tc>
        <w:tc>
          <w:tcPr>
            <w:tcW w:w="2296" w:type="dxa"/>
          </w:tcPr>
          <w:p w:rsidR="007E6701" w:rsidRDefault="007E670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E6701" w:rsidRPr="00203459" w:rsidRDefault="007E670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упольский гуманитарный институт 2002 г</w:t>
            </w:r>
          </w:p>
        </w:tc>
        <w:tc>
          <w:tcPr>
            <w:tcW w:w="1153" w:type="dxa"/>
          </w:tcPr>
          <w:p w:rsidR="007E6701" w:rsidRDefault="00D75875" w:rsidP="000D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3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54" w:type="dxa"/>
          </w:tcPr>
          <w:p w:rsidR="007E6701" w:rsidRDefault="00D75875" w:rsidP="007E6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3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035" w:type="dxa"/>
          </w:tcPr>
          <w:p w:rsidR="007E6701" w:rsidRDefault="00D75875" w:rsidP="003C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36CC5">
              <w:rPr>
                <w:rFonts w:ascii="Times New Roman" w:hAnsi="Times New Roman" w:cs="Times New Roman"/>
                <w:sz w:val="24"/>
                <w:szCs w:val="24"/>
              </w:rPr>
              <w:t>г 10 мес.</w:t>
            </w:r>
          </w:p>
        </w:tc>
        <w:tc>
          <w:tcPr>
            <w:tcW w:w="1701" w:type="dxa"/>
          </w:tcPr>
          <w:p w:rsidR="007E6701" w:rsidRPr="00203459" w:rsidRDefault="007E670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7E6701" w:rsidRPr="00203459" w:rsidRDefault="00D75875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2018 </w:t>
            </w:r>
            <w:r w:rsidR="00136CC5" w:rsidRPr="00203459">
              <w:rPr>
                <w:rFonts w:ascii="Times New Roman" w:hAnsi="Times New Roman" w:cs="Times New Roman"/>
                <w:sz w:val="24"/>
                <w:szCs w:val="24"/>
              </w:rPr>
              <w:t>г 72ч</w:t>
            </w:r>
          </w:p>
        </w:tc>
        <w:tc>
          <w:tcPr>
            <w:tcW w:w="2025" w:type="dxa"/>
          </w:tcPr>
          <w:p w:rsidR="007E6701" w:rsidRPr="00203459" w:rsidRDefault="007E6701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A8" w:rsidTr="00FD46F4">
        <w:trPr>
          <w:trHeight w:val="1124"/>
        </w:trPr>
        <w:tc>
          <w:tcPr>
            <w:tcW w:w="442" w:type="dxa"/>
          </w:tcPr>
          <w:p w:rsidR="000D30B6" w:rsidRPr="00203459" w:rsidRDefault="001F4037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0D30B6" w:rsidRPr="00203459" w:rsidRDefault="000D30B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инько Жанна Петровна</w:t>
            </w:r>
          </w:p>
        </w:tc>
        <w:tc>
          <w:tcPr>
            <w:tcW w:w="1351" w:type="dxa"/>
          </w:tcPr>
          <w:p w:rsidR="000D30B6" w:rsidRPr="00203459" w:rsidRDefault="000D30B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03.08.1972г.</w:t>
            </w:r>
          </w:p>
        </w:tc>
        <w:tc>
          <w:tcPr>
            <w:tcW w:w="2042" w:type="dxa"/>
          </w:tcPr>
          <w:p w:rsidR="000D30B6" w:rsidRPr="00203459" w:rsidRDefault="00047C4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30B6" w:rsidRPr="0020345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, воспитатель д\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6" w:type="dxa"/>
          </w:tcPr>
          <w:p w:rsidR="000D30B6" w:rsidRPr="00203459" w:rsidRDefault="009B7157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r w:rsidR="00047C41" w:rsidRPr="00203459"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 №3, 1992</w:t>
            </w:r>
          </w:p>
        </w:tc>
        <w:tc>
          <w:tcPr>
            <w:tcW w:w="1153" w:type="dxa"/>
          </w:tcPr>
          <w:p w:rsidR="000D30B6" w:rsidRPr="00203459" w:rsidRDefault="000D30B6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7E6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954" w:type="dxa"/>
          </w:tcPr>
          <w:p w:rsidR="000D30B6" w:rsidRPr="00203459" w:rsidRDefault="000D30B6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035" w:type="dxa"/>
          </w:tcPr>
          <w:p w:rsidR="000D30B6" w:rsidRPr="00203459" w:rsidRDefault="00D75875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7C41"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701" w:type="dxa"/>
          </w:tcPr>
          <w:p w:rsidR="000D30B6" w:rsidRPr="00203459" w:rsidRDefault="00047C41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235" w:type="dxa"/>
          </w:tcPr>
          <w:p w:rsidR="003D505C" w:rsidRDefault="00D75875" w:rsidP="003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75875" w:rsidRDefault="00D75875" w:rsidP="003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D75875" w:rsidRPr="00203459" w:rsidRDefault="00D75875" w:rsidP="003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</w:tc>
        <w:tc>
          <w:tcPr>
            <w:tcW w:w="2025" w:type="dxa"/>
          </w:tcPr>
          <w:p w:rsidR="000D30B6" w:rsidRPr="00203459" w:rsidRDefault="00C473E7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</w:t>
            </w:r>
            <w:r w:rsidR="000A5901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РФ 2011год</w:t>
            </w:r>
          </w:p>
        </w:tc>
      </w:tr>
      <w:tr w:rsidR="008C35A8" w:rsidTr="00FD46F4">
        <w:trPr>
          <w:trHeight w:val="1124"/>
        </w:trPr>
        <w:tc>
          <w:tcPr>
            <w:tcW w:w="442" w:type="dxa"/>
          </w:tcPr>
          <w:p w:rsidR="000D30B6" w:rsidRPr="00203459" w:rsidRDefault="001F4037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9" w:type="dxa"/>
          </w:tcPr>
          <w:p w:rsidR="000D30B6" w:rsidRPr="00203459" w:rsidRDefault="000D30B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Островская Елена Анатольевна</w:t>
            </w:r>
          </w:p>
        </w:tc>
        <w:tc>
          <w:tcPr>
            <w:tcW w:w="1351" w:type="dxa"/>
          </w:tcPr>
          <w:p w:rsidR="000D30B6" w:rsidRPr="00203459" w:rsidRDefault="000D30B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27.03.1967г. </w:t>
            </w:r>
          </w:p>
        </w:tc>
        <w:tc>
          <w:tcPr>
            <w:tcW w:w="2042" w:type="dxa"/>
          </w:tcPr>
          <w:p w:rsidR="000D30B6" w:rsidRPr="00203459" w:rsidRDefault="000D30B6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8C35A8" w:rsidRPr="00203459" w:rsidRDefault="008C35A8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2296" w:type="dxa"/>
          </w:tcPr>
          <w:p w:rsidR="000D30B6" w:rsidRPr="00203459" w:rsidRDefault="009B7157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r w:rsidR="008C35A8" w:rsidRPr="00203459"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 №3</w:t>
            </w:r>
            <w:r w:rsidR="00EA222A" w:rsidRPr="00203459">
              <w:rPr>
                <w:rFonts w:ascii="Times New Roman" w:hAnsi="Times New Roman" w:cs="Times New Roman"/>
                <w:sz w:val="24"/>
                <w:szCs w:val="24"/>
              </w:rPr>
              <w:t>, 1986г</w:t>
            </w:r>
          </w:p>
        </w:tc>
        <w:tc>
          <w:tcPr>
            <w:tcW w:w="1153" w:type="dxa"/>
          </w:tcPr>
          <w:p w:rsidR="000D30B6" w:rsidRPr="00203459" w:rsidRDefault="00D75875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  <w:r w:rsidR="009C5B08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6мес.</w:t>
            </w:r>
          </w:p>
        </w:tc>
        <w:tc>
          <w:tcPr>
            <w:tcW w:w="954" w:type="dxa"/>
          </w:tcPr>
          <w:p w:rsidR="000D30B6" w:rsidRPr="00203459" w:rsidRDefault="00D75875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  <w:r w:rsidR="009C5B08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6мес.</w:t>
            </w:r>
          </w:p>
        </w:tc>
        <w:tc>
          <w:tcPr>
            <w:tcW w:w="1035" w:type="dxa"/>
          </w:tcPr>
          <w:p w:rsidR="000D30B6" w:rsidRPr="00203459" w:rsidRDefault="00D75875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D30B6" w:rsidRPr="00203459" w:rsidRDefault="00694748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 квали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 xml:space="preserve">фикационная категория. Март 2018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5" w:type="dxa"/>
          </w:tcPr>
          <w:p w:rsidR="00902F9E" w:rsidRDefault="00D75875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  <w:p w:rsidR="00D75875" w:rsidRPr="00203459" w:rsidRDefault="00D75875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025" w:type="dxa"/>
          </w:tcPr>
          <w:p w:rsidR="000D30B6" w:rsidRPr="00203459" w:rsidRDefault="003C3352" w:rsidP="003C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4год</w:t>
            </w:r>
          </w:p>
        </w:tc>
      </w:tr>
      <w:tr w:rsidR="008C35A8" w:rsidTr="00FD46F4">
        <w:trPr>
          <w:trHeight w:val="1124"/>
        </w:trPr>
        <w:tc>
          <w:tcPr>
            <w:tcW w:w="442" w:type="dxa"/>
          </w:tcPr>
          <w:p w:rsidR="000D30B6" w:rsidRPr="00203459" w:rsidRDefault="001F4037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0D30B6" w:rsidRPr="00203459" w:rsidRDefault="009C5B08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арнус Любовь Николаевна</w:t>
            </w:r>
          </w:p>
        </w:tc>
        <w:tc>
          <w:tcPr>
            <w:tcW w:w="1351" w:type="dxa"/>
          </w:tcPr>
          <w:p w:rsidR="000D30B6" w:rsidRPr="00203459" w:rsidRDefault="009C5B08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7.01.1953г</w:t>
            </w:r>
          </w:p>
        </w:tc>
        <w:tc>
          <w:tcPr>
            <w:tcW w:w="2042" w:type="dxa"/>
          </w:tcPr>
          <w:p w:rsidR="000D30B6" w:rsidRPr="00203459" w:rsidRDefault="00047C4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B08" w:rsidRPr="0020345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C41" w:rsidRPr="00203459" w:rsidRDefault="00047C4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296" w:type="dxa"/>
          </w:tcPr>
          <w:p w:rsidR="000D30B6" w:rsidRPr="00203459" w:rsidRDefault="009B7157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r w:rsidR="00047C41" w:rsidRPr="00203459">
              <w:rPr>
                <w:rFonts w:ascii="Times New Roman" w:hAnsi="Times New Roman" w:cs="Times New Roman"/>
                <w:sz w:val="24"/>
                <w:szCs w:val="24"/>
              </w:rPr>
              <w:t>Райчихинское медицинское училище 1974г</w:t>
            </w:r>
          </w:p>
        </w:tc>
        <w:tc>
          <w:tcPr>
            <w:tcW w:w="1153" w:type="dxa"/>
          </w:tcPr>
          <w:p w:rsidR="000D30B6" w:rsidRPr="00203459" w:rsidRDefault="00D75875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года 4 </w:t>
            </w:r>
            <w:proofErr w:type="spellStart"/>
            <w:proofErr w:type="gramStart"/>
            <w:r w:rsidR="009C5B08"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4" w:type="dxa"/>
          </w:tcPr>
          <w:p w:rsidR="000D30B6" w:rsidRPr="00203459" w:rsidRDefault="00D75875" w:rsidP="003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C5B08" w:rsidRPr="00203459">
              <w:rPr>
                <w:rFonts w:ascii="Times New Roman" w:hAnsi="Times New Roman" w:cs="Times New Roman"/>
                <w:sz w:val="24"/>
                <w:szCs w:val="24"/>
              </w:rPr>
              <w:t>.4мес</w:t>
            </w:r>
            <w:proofErr w:type="gramStart"/>
            <w:r w:rsidR="009C5B08" w:rsidRPr="002034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35" w:type="dxa"/>
          </w:tcPr>
          <w:p w:rsidR="000D30B6" w:rsidRPr="00203459" w:rsidRDefault="00D75875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D30B6" w:rsidRPr="00203459" w:rsidRDefault="003C3352" w:rsidP="003C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кв. категория 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47C41"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5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Декабрь, 2014г 72ч</w:t>
            </w:r>
          </w:p>
        </w:tc>
        <w:tc>
          <w:tcPr>
            <w:tcW w:w="2025" w:type="dxa"/>
          </w:tcPr>
          <w:p w:rsidR="000D30B6" w:rsidRPr="00203459" w:rsidRDefault="00C473E7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</w:t>
            </w:r>
            <w:r w:rsidR="000A5901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РФ 2011год</w:t>
            </w:r>
          </w:p>
        </w:tc>
      </w:tr>
      <w:tr w:rsidR="00694748" w:rsidTr="00FD46F4">
        <w:trPr>
          <w:trHeight w:val="1124"/>
        </w:trPr>
        <w:tc>
          <w:tcPr>
            <w:tcW w:w="442" w:type="dxa"/>
          </w:tcPr>
          <w:p w:rsidR="000D30B6" w:rsidRPr="00203459" w:rsidRDefault="001F4037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0D30B6" w:rsidRPr="00203459" w:rsidRDefault="00E00B2A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Чередова Наталья Николаевна</w:t>
            </w:r>
          </w:p>
        </w:tc>
        <w:tc>
          <w:tcPr>
            <w:tcW w:w="1351" w:type="dxa"/>
          </w:tcPr>
          <w:p w:rsidR="000D30B6" w:rsidRPr="00203459" w:rsidRDefault="00E00B2A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9.03.1972г</w:t>
            </w:r>
          </w:p>
        </w:tc>
        <w:tc>
          <w:tcPr>
            <w:tcW w:w="2042" w:type="dxa"/>
          </w:tcPr>
          <w:p w:rsidR="000D30B6" w:rsidRPr="00203459" w:rsidRDefault="00047C4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B2A" w:rsidRPr="0020345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C41" w:rsidRPr="00203459" w:rsidRDefault="00047C41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д\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6" w:type="dxa"/>
          </w:tcPr>
          <w:p w:rsidR="000D30B6" w:rsidRPr="00203459" w:rsidRDefault="009B7157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r w:rsidR="00047C41" w:rsidRPr="00203459"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 №3,1992г</w:t>
            </w:r>
          </w:p>
        </w:tc>
        <w:tc>
          <w:tcPr>
            <w:tcW w:w="1153" w:type="dxa"/>
          </w:tcPr>
          <w:p w:rsidR="000D30B6" w:rsidRPr="00203459" w:rsidRDefault="00D75875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7E670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="00E00B2A"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4" w:type="dxa"/>
          </w:tcPr>
          <w:p w:rsidR="000D30B6" w:rsidRPr="00203459" w:rsidRDefault="00187298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00B2A" w:rsidRPr="00203459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035" w:type="dxa"/>
          </w:tcPr>
          <w:p w:rsidR="000D30B6" w:rsidRPr="00203459" w:rsidRDefault="00047C41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701" w:type="dxa"/>
          </w:tcPr>
          <w:p w:rsidR="000D30B6" w:rsidRPr="00203459" w:rsidRDefault="00047C41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35" w:type="dxa"/>
          </w:tcPr>
          <w:p w:rsidR="000D30B6" w:rsidRPr="00203459" w:rsidRDefault="00D75875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8 г. 108 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</w:tcPr>
          <w:p w:rsidR="000D30B6" w:rsidRPr="00203459" w:rsidRDefault="003C3352" w:rsidP="003C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3год</w:t>
            </w:r>
          </w:p>
        </w:tc>
      </w:tr>
      <w:tr w:rsidR="003D505C" w:rsidTr="00FD46F4">
        <w:trPr>
          <w:trHeight w:val="1124"/>
        </w:trPr>
        <w:tc>
          <w:tcPr>
            <w:tcW w:w="442" w:type="dxa"/>
          </w:tcPr>
          <w:p w:rsidR="003D505C" w:rsidRPr="00203459" w:rsidRDefault="001F4037" w:rsidP="001D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Гупенко Наталья Викторовна </w:t>
            </w:r>
          </w:p>
        </w:tc>
        <w:tc>
          <w:tcPr>
            <w:tcW w:w="1351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7.01.1970г</w:t>
            </w:r>
          </w:p>
        </w:tc>
        <w:tc>
          <w:tcPr>
            <w:tcW w:w="2042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2296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 1993г</w:t>
            </w:r>
          </w:p>
        </w:tc>
        <w:tc>
          <w:tcPr>
            <w:tcW w:w="1153" w:type="dxa"/>
          </w:tcPr>
          <w:p w:rsidR="003D505C" w:rsidRPr="00203459" w:rsidRDefault="003D505C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мес</w:t>
            </w:r>
          </w:p>
        </w:tc>
        <w:tc>
          <w:tcPr>
            <w:tcW w:w="954" w:type="dxa"/>
          </w:tcPr>
          <w:p w:rsidR="003D505C" w:rsidRPr="00203459" w:rsidRDefault="003D505C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035" w:type="dxa"/>
          </w:tcPr>
          <w:p w:rsidR="003D505C" w:rsidRPr="00203459" w:rsidRDefault="009865C0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1" w:type="dxa"/>
          </w:tcPr>
          <w:p w:rsidR="003D505C" w:rsidRPr="00203459" w:rsidRDefault="00D75875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35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Декабрь 2012г 72ч</w:t>
            </w:r>
          </w:p>
          <w:p w:rsidR="003D505C" w:rsidRPr="00902F9E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Декабрь, 2014г 72ч</w:t>
            </w:r>
          </w:p>
          <w:p w:rsidR="00902F9E" w:rsidRDefault="00902F9E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02F9E" w:rsidRPr="00902F9E" w:rsidRDefault="00902F9E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AB0412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B04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25" w:type="dxa"/>
          </w:tcPr>
          <w:p w:rsidR="003D505C" w:rsidRPr="00203459" w:rsidRDefault="003D505C" w:rsidP="003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мурской области 2015год</w:t>
            </w:r>
          </w:p>
        </w:tc>
      </w:tr>
      <w:tr w:rsidR="003D505C" w:rsidTr="00FD46F4">
        <w:trPr>
          <w:trHeight w:val="1124"/>
        </w:trPr>
        <w:tc>
          <w:tcPr>
            <w:tcW w:w="442" w:type="dxa"/>
          </w:tcPr>
          <w:p w:rsidR="003D505C" w:rsidRPr="00203459" w:rsidRDefault="001F4037" w:rsidP="00C4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айнутис Инна Владимировна</w:t>
            </w:r>
          </w:p>
        </w:tc>
        <w:tc>
          <w:tcPr>
            <w:tcW w:w="1351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9.05.1986г</w:t>
            </w:r>
          </w:p>
        </w:tc>
        <w:tc>
          <w:tcPr>
            <w:tcW w:w="2042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96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Амурский педагогический колледж 2006г</w:t>
            </w:r>
          </w:p>
        </w:tc>
        <w:tc>
          <w:tcPr>
            <w:tcW w:w="1153" w:type="dxa"/>
          </w:tcPr>
          <w:p w:rsidR="003D505C" w:rsidRPr="00203459" w:rsidRDefault="00D75875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>лет.4мес</w:t>
            </w:r>
          </w:p>
        </w:tc>
        <w:tc>
          <w:tcPr>
            <w:tcW w:w="954" w:type="dxa"/>
          </w:tcPr>
          <w:p w:rsidR="003D505C" w:rsidRPr="00203459" w:rsidRDefault="00D75875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>л. 4мес.</w:t>
            </w:r>
          </w:p>
        </w:tc>
        <w:tc>
          <w:tcPr>
            <w:tcW w:w="1035" w:type="dxa"/>
          </w:tcPr>
          <w:p w:rsidR="003D505C" w:rsidRPr="00203459" w:rsidRDefault="00D75875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3D505C" w:rsidRPr="00203459" w:rsidRDefault="003D505C" w:rsidP="003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кв. категория 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235" w:type="dxa"/>
          </w:tcPr>
          <w:p w:rsidR="003D505C" w:rsidRPr="00203459" w:rsidRDefault="00D75875" w:rsidP="00D7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108 ч.</w:t>
            </w:r>
          </w:p>
        </w:tc>
        <w:tc>
          <w:tcPr>
            <w:tcW w:w="2025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5C" w:rsidTr="00FD46F4">
        <w:trPr>
          <w:trHeight w:val="1124"/>
        </w:trPr>
        <w:tc>
          <w:tcPr>
            <w:tcW w:w="442" w:type="dxa"/>
          </w:tcPr>
          <w:p w:rsidR="003D505C" w:rsidRPr="00203459" w:rsidRDefault="001F4037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равец Валентина Александровна</w:t>
            </w:r>
          </w:p>
        </w:tc>
        <w:tc>
          <w:tcPr>
            <w:tcW w:w="1351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7.03.1977г</w:t>
            </w:r>
          </w:p>
        </w:tc>
        <w:tc>
          <w:tcPr>
            <w:tcW w:w="2042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96" w:type="dxa"/>
          </w:tcPr>
          <w:p w:rsidR="003D505C" w:rsidRPr="00203459" w:rsidRDefault="003D505C" w:rsidP="00EA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Благовещенское педагогическое училище №3, 2003г</w:t>
            </w:r>
          </w:p>
        </w:tc>
        <w:tc>
          <w:tcPr>
            <w:tcW w:w="1153" w:type="dxa"/>
          </w:tcPr>
          <w:p w:rsidR="003D505C" w:rsidRPr="00203459" w:rsidRDefault="003D505C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5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  <w:tc>
          <w:tcPr>
            <w:tcW w:w="954" w:type="dxa"/>
          </w:tcPr>
          <w:p w:rsidR="003D505C" w:rsidRPr="00203459" w:rsidRDefault="003D505C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5C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мес.</w:t>
            </w:r>
          </w:p>
        </w:tc>
        <w:tc>
          <w:tcPr>
            <w:tcW w:w="1035" w:type="dxa"/>
          </w:tcPr>
          <w:p w:rsidR="003D505C" w:rsidRPr="00203459" w:rsidRDefault="003D505C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3D505C" w:rsidRPr="00203459" w:rsidRDefault="003D505C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кв. категория 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235" w:type="dxa"/>
          </w:tcPr>
          <w:p w:rsidR="003D505C" w:rsidRPr="00203459" w:rsidRDefault="000425AE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, 108 ч.</w:t>
            </w:r>
          </w:p>
        </w:tc>
        <w:tc>
          <w:tcPr>
            <w:tcW w:w="2025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5C" w:rsidTr="00C773A1">
        <w:trPr>
          <w:trHeight w:val="404"/>
        </w:trPr>
        <w:tc>
          <w:tcPr>
            <w:tcW w:w="442" w:type="dxa"/>
          </w:tcPr>
          <w:p w:rsidR="003D505C" w:rsidRPr="00203459" w:rsidRDefault="001F4037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</w:tcPr>
          <w:p w:rsidR="003D505C" w:rsidRPr="00203459" w:rsidRDefault="009865C0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ырова Наталья Анатольевна</w:t>
            </w:r>
          </w:p>
        </w:tc>
        <w:tc>
          <w:tcPr>
            <w:tcW w:w="1351" w:type="dxa"/>
          </w:tcPr>
          <w:p w:rsidR="003D505C" w:rsidRPr="00203459" w:rsidRDefault="0087430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79 г</w:t>
            </w:r>
          </w:p>
        </w:tc>
        <w:tc>
          <w:tcPr>
            <w:tcW w:w="2042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74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505C" w:rsidRPr="00203459" w:rsidRDefault="0087430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96" w:type="dxa"/>
          </w:tcPr>
          <w:p w:rsidR="003D505C" w:rsidRPr="00203459" w:rsidRDefault="00874302" w:rsidP="003D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0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Амурски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 2010 </w:t>
            </w:r>
            <w:r w:rsidRPr="008743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3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3D505C" w:rsidRPr="00203459" w:rsidRDefault="003D505C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D505C" w:rsidRPr="00203459" w:rsidRDefault="003D505C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05C" w:rsidRPr="00203459" w:rsidRDefault="0087430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кв.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5" w:type="dxa"/>
          </w:tcPr>
          <w:p w:rsidR="003D505C" w:rsidRPr="00203459" w:rsidRDefault="00874302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2015 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>г 72ч</w:t>
            </w:r>
          </w:p>
        </w:tc>
        <w:tc>
          <w:tcPr>
            <w:tcW w:w="2025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5C" w:rsidTr="00FD46F4">
        <w:trPr>
          <w:trHeight w:val="1124"/>
        </w:trPr>
        <w:tc>
          <w:tcPr>
            <w:tcW w:w="442" w:type="dxa"/>
          </w:tcPr>
          <w:p w:rsidR="003D505C" w:rsidRPr="00203459" w:rsidRDefault="001F4037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9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асиленко Татьяна Александровна</w:t>
            </w:r>
          </w:p>
        </w:tc>
        <w:tc>
          <w:tcPr>
            <w:tcW w:w="1351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6.06.1983 г. </w:t>
            </w:r>
          </w:p>
        </w:tc>
        <w:tc>
          <w:tcPr>
            <w:tcW w:w="2042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, воспитатель детей дошкольного возраста</w:t>
            </w:r>
          </w:p>
        </w:tc>
        <w:tc>
          <w:tcPr>
            <w:tcW w:w="2296" w:type="dxa"/>
          </w:tcPr>
          <w:p w:rsidR="003D505C" w:rsidRPr="00203459" w:rsidRDefault="003D505C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Курсы переподготовки ГОУ ДО ИРО Амурской области 2014 г</w:t>
            </w:r>
          </w:p>
        </w:tc>
        <w:tc>
          <w:tcPr>
            <w:tcW w:w="1153" w:type="dxa"/>
          </w:tcPr>
          <w:p w:rsidR="003D505C" w:rsidRPr="00203459" w:rsidRDefault="003D505C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ет 3 мес.</w:t>
            </w:r>
          </w:p>
        </w:tc>
        <w:tc>
          <w:tcPr>
            <w:tcW w:w="954" w:type="dxa"/>
          </w:tcPr>
          <w:p w:rsidR="003D505C" w:rsidRPr="00203459" w:rsidRDefault="005902DC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035" w:type="dxa"/>
          </w:tcPr>
          <w:p w:rsidR="003D505C" w:rsidRPr="00203459" w:rsidRDefault="005902DC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ED4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05C" w:rsidRPr="0020345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701" w:type="dxa"/>
          </w:tcPr>
          <w:p w:rsidR="003D505C" w:rsidRPr="00203459" w:rsidRDefault="000425AE" w:rsidP="0004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1235" w:type="dxa"/>
          </w:tcPr>
          <w:p w:rsidR="003D505C" w:rsidRPr="00203459" w:rsidRDefault="000425AE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, 108 ч</w:t>
            </w:r>
          </w:p>
        </w:tc>
        <w:tc>
          <w:tcPr>
            <w:tcW w:w="2025" w:type="dxa"/>
          </w:tcPr>
          <w:p w:rsidR="003D505C" w:rsidRPr="00203459" w:rsidRDefault="003D505C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8BB" w:rsidTr="00FD46F4">
        <w:trPr>
          <w:trHeight w:val="1124"/>
        </w:trPr>
        <w:tc>
          <w:tcPr>
            <w:tcW w:w="442" w:type="dxa"/>
          </w:tcPr>
          <w:p w:rsidR="00B328BB" w:rsidRPr="00203459" w:rsidRDefault="001F4037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9" w:type="dxa"/>
          </w:tcPr>
          <w:p w:rsidR="00B328BB" w:rsidRPr="005902DC" w:rsidRDefault="00B328BB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а Олеся Олеговна </w:t>
            </w:r>
          </w:p>
        </w:tc>
        <w:tc>
          <w:tcPr>
            <w:tcW w:w="1351" w:type="dxa"/>
          </w:tcPr>
          <w:p w:rsidR="00B328BB" w:rsidRPr="00203459" w:rsidRDefault="00B328BB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88</w:t>
            </w:r>
          </w:p>
        </w:tc>
        <w:tc>
          <w:tcPr>
            <w:tcW w:w="2042" w:type="dxa"/>
          </w:tcPr>
          <w:p w:rsidR="00B328BB" w:rsidRPr="00203459" w:rsidRDefault="00B328BB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ь детей дошкольного возраста</w:t>
            </w:r>
          </w:p>
        </w:tc>
        <w:tc>
          <w:tcPr>
            <w:tcW w:w="2296" w:type="dxa"/>
          </w:tcPr>
          <w:p w:rsidR="00B328BB" w:rsidRPr="00203459" w:rsidRDefault="00B328BB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А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педагогический колледж 2012 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3" w:type="dxa"/>
          </w:tcPr>
          <w:p w:rsidR="00B328BB" w:rsidRPr="00203459" w:rsidRDefault="000425AE" w:rsidP="007E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8BB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  <w:tc>
          <w:tcPr>
            <w:tcW w:w="954" w:type="dxa"/>
          </w:tcPr>
          <w:p w:rsidR="00B328BB" w:rsidRPr="00203459" w:rsidRDefault="000425AE" w:rsidP="0018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8BB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  <w:tc>
          <w:tcPr>
            <w:tcW w:w="1035" w:type="dxa"/>
          </w:tcPr>
          <w:p w:rsidR="00B328BB" w:rsidRPr="00203459" w:rsidRDefault="000425AE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8B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B328BB" w:rsidRPr="00203459" w:rsidRDefault="00B328BB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235" w:type="dxa"/>
          </w:tcPr>
          <w:p w:rsidR="00B328BB" w:rsidRPr="00203459" w:rsidRDefault="00B328BB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328BB" w:rsidRPr="00203459" w:rsidRDefault="00B328BB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BB" w:rsidTr="00FD46F4">
        <w:trPr>
          <w:trHeight w:val="1124"/>
        </w:trPr>
        <w:tc>
          <w:tcPr>
            <w:tcW w:w="442" w:type="dxa"/>
          </w:tcPr>
          <w:p w:rsidR="00B328BB" w:rsidRPr="00203459" w:rsidRDefault="001F4037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</w:tcPr>
          <w:p w:rsidR="00B328BB" w:rsidRPr="00203459" w:rsidRDefault="00B328BB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анданова Марина Анатольевна</w:t>
            </w:r>
          </w:p>
        </w:tc>
        <w:tc>
          <w:tcPr>
            <w:tcW w:w="1351" w:type="dxa"/>
          </w:tcPr>
          <w:p w:rsidR="00B328BB" w:rsidRPr="00203459" w:rsidRDefault="00B328BB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2.11.1962</w:t>
            </w:r>
          </w:p>
        </w:tc>
        <w:tc>
          <w:tcPr>
            <w:tcW w:w="2042" w:type="dxa"/>
          </w:tcPr>
          <w:p w:rsidR="00B328BB" w:rsidRPr="00203459" w:rsidRDefault="00B328BB" w:rsidP="00E74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(преподаватель дошкольной педагогики и психологии)</w:t>
            </w:r>
          </w:p>
        </w:tc>
        <w:tc>
          <w:tcPr>
            <w:tcW w:w="2296" w:type="dxa"/>
          </w:tcPr>
          <w:p w:rsidR="00B328BB" w:rsidRPr="00203459" w:rsidRDefault="00B328BB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, БГПУ г. Благовещенск, 2003</w:t>
            </w:r>
          </w:p>
        </w:tc>
        <w:tc>
          <w:tcPr>
            <w:tcW w:w="1153" w:type="dxa"/>
          </w:tcPr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дн. . 07м.,</w:t>
            </w:r>
          </w:p>
          <w:p w:rsidR="00B328BB" w:rsidRPr="00B56C06" w:rsidRDefault="000425AE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</w:tcPr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дн.,</w:t>
            </w:r>
          </w:p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м.,</w:t>
            </w:r>
          </w:p>
          <w:p w:rsidR="00B328BB" w:rsidRPr="00B56C06" w:rsidRDefault="000425AE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035" w:type="dxa"/>
          </w:tcPr>
          <w:p w:rsidR="00B56C06" w:rsidRDefault="00B56C06" w:rsidP="00ED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дн.,</w:t>
            </w:r>
          </w:p>
          <w:p w:rsidR="00B56C06" w:rsidRDefault="00B56C06" w:rsidP="00ED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.,</w:t>
            </w:r>
          </w:p>
          <w:p w:rsidR="00B328BB" w:rsidRPr="00203459" w:rsidRDefault="00B56C06" w:rsidP="0004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B328BB" w:rsidRPr="00203459" w:rsidRDefault="00B328BB" w:rsidP="00ED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35" w:type="dxa"/>
          </w:tcPr>
          <w:p w:rsidR="00B328BB" w:rsidRPr="00203459" w:rsidRDefault="00B328BB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Июнь 2015 г 72 ч</w:t>
            </w:r>
          </w:p>
        </w:tc>
        <w:tc>
          <w:tcPr>
            <w:tcW w:w="2025" w:type="dxa"/>
          </w:tcPr>
          <w:p w:rsidR="00B328BB" w:rsidRPr="00203459" w:rsidRDefault="000425AE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науки Амурской области 2018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E2EC6" w:rsidTr="00FD46F4">
        <w:trPr>
          <w:trHeight w:val="1124"/>
        </w:trPr>
        <w:tc>
          <w:tcPr>
            <w:tcW w:w="442" w:type="dxa"/>
          </w:tcPr>
          <w:p w:rsidR="009E2EC6" w:rsidRPr="00203459" w:rsidRDefault="001F4037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ожевникова Ирина Юрьевна</w:t>
            </w:r>
          </w:p>
        </w:tc>
        <w:tc>
          <w:tcPr>
            <w:tcW w:w="1351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4.10.1960</w:t>
            </w:r>
          </w:p>
        </w:tc>
        <w:tc>
          <w:tcPr>
            <w:tcW w:w="2042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 ПУ № 3 г Благовещенск, 1980 г.</w:t>
            </w:r>
          </w:p>
        </w:tc>
        <w:tc>
          <w:tcPr>
            <w:tcW w:w="1153" w:type="dxa"/>
          </w:tcPr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дн.,</w:t>
            </w:r>
          </w:p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м.,</w:t>
            </w:r>
          </w:p>
          <w:p w:rsidR="009E2EC6" w:rsidRPr="00B56C06" w:rsidRDefault="000425AE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4" w:type="dxa"/>
          </w:tcPr>
          <w:p w:rsidR="00B56C06" w:rsidRDefault="00B56C0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дн.,</w:t>
            </w:r>
          </w:p>
          <w:p w:rsidR="00B56C06" w:rsidRDefault="00B56C0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м.,</w:t>
            </w:r>
          </w:p>
          <w:p w:rsidR="009E2EC6" w:rsidRPr="00B56C06" w:rsidRDefault="000425AE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35" w:type="dxa"/>
          </w:tcPr>
          <w:p w:rsidR="009E2EC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дн.,</w:t>
            </w:r>
          </w:p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м.,</w:t>
            </w:r>
          </w:p>
          <w:p w:rsidR="00B56C06" w:rsidRP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5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  кв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 кат.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,2014 г.</w:t>
            </w:r>
          </w:p>
        </w:tc>
        <w:tc>
          <w:tcPr>
            <w:tcW w:w="1235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Декабрь, 2014г 72ч</w:t>
            </w:r>
          </w:p>
        </w:tc>
        <w:tc>
          <w:tcPr>
            <w:tcW w:w="2025" w:type="dxa"/>
          </w:tcPr>
          <w:p w:rsidR="009E2EC6" w:rsidRDefault="009E2EC6"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управления образования, 2012</w:t>
            </w: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E2EC6" w:rsidTr="00FD46F4">
        <w:trPr>
          <w:trHeight w:val="1124"/>
        </w:trPr>
        <w:tc>
          <w:tcPr>
            <w:tcW w:w="442" w:type="dxa"/>
          </w:tcPr>
          <w:p w:rsidR="009E2EC6" w:rsidRPr="00203459" w:rsidRDefault="001F4037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9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омарова Наталья Анатольевна</w:t>
            </w:r>
          </w:p>
        </w:tc>
        <w:tc>
          <w:tcPr>
            <w:tcW w:w="1351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31.01.1965</w:t>
            </w:r>
          </w:p>
        </w:tc>
        <w:tc>
          <w:tcPr>
            <w:tcW w:w="2042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 (учитель начальных классов)</w:t>
            </w:r>
          </w:p>
        </w:tc>
        <w:tc>
          <w:tcPr>
            <w:tcW w:w="2296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 ПУ № 1, г. Благовещенск, 1984 г.</w:t>
            </w:r>
          </w:p>
        </w:tc>
        <w:tc>
          <w:tcPr>
            <w:tcW w:w="1153" w:type="dxa"/>
          </w:tcPr>
          <w:p w:rsidR="009E2EC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дн.,</w:t>
            </w:r>
          </w:p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м.,</w:t>
            </w:r>
          </w:p>
          <w:p w:rsidR="00B56C06" w:rsidRPr="00B56C06" w:rsidRDefault="000425AE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4" w:type="dxa"/>
          </w:tcPr>
          <w:p w:rsidR="009E2EC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н.,</w:t>
            </w:r>
          </w:p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м.,</w:t>
            </w:r>
          </w:p>
          <w:p w:rsidR="00B56C06" w:rsidRP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5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35" w:type="dxa"/>
          </w:tcPr>
          <w:p w:rsidR="009E2EC6" w:rsidRDefault="00B56C0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дн.,</w:t>
            </w:r>
          </w:p>
          <w:p w:rsidR="00B56C06" w:rsidRDefault="00B56C0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м.,</w:t>
            </w:r>
          </w:p>
          <w:p w:rsidR="00B56C06" w:rsidRPr="00B56C06" w:rsidRDefault="000425AE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воспитатель)</w:t>
            </w:r>
          </w:p>
        </w:tc>
        <w:tc>
          <w:tcPr>
            <w:tcW w:w="1235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Декабрь, 2014г 72ч</w:t>
            </w:r>
          </w:p>
        </w:tc>
        <w:tc>
          <w:tcPr>
            <w:tcW w:w="2025" w:type="dxa"/>
          </w:tcPr>
          <w:p w:rsidR="009E2EC6" w:rsidRDefault="009E2EC6"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управления образования, 2012</w:t>
            </w: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E2EC6" w:rsidTr="00FD46F4">
        <w:trPr>
          <w:trHeight w:val="1124"/>
        </w:trPr>
        <w:tc>
          <w:tcPr>
            <w:tcW w:w="442" w:type="dxa"/>
          </w:tcPr>
          <w:p w:rsidR="009E2EC6" w:rsidRPr="00203459" w:rsidRDefault="001F4037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Костерева Людмила Владимировна</w:t>
            </w:r>
          </w:p>
        </w:tc>
        <w:tc>
          <w:tcPr>
            <w:tcW w:w="1351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1.03.1963</w:t>
            </w:r>
          </w:p>
        </w:tc>
        <w:tc>
          <w:tcPr>
            <w:tcW w:w="2042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 ПУ г. Биробиджан, 1986</w:t>
            </w:r>
          </w:p>
        </w:tc>
        <w:tc>
          <w:tcPr>
            <w:tcW w:w="1153" w:type="dxa"/>
          </w:tcPr>
          <w:p w:rsidR="009E2EC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дн.,</w:t>
            </w:r>
          </w:p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м.,</w:t>
            </w:r>
          </w:p>
          <w:p w:rsidR="00B56C06" w:rsidRPr="00B56C06" w:rsidRDefault="000425AE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54" w:type="dxa"/>
          </w:tcPr>
          <w:p w:rsidR="009E2EC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н.,</w:t>
            </w:r>
          </w:p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.,</w:t>
            </w:r>
          </w:p>
          <w:p w:rsidR="00B56C06" w:rsidRPr="00B56C06" w:rsidRDefault="000425AE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</w:tcPr>
          <w:p w:rsidR="009E2EC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дн.,</w:t>
            </w:r>
          </w:p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м.,</w:t>
            </w:r>
          </w:p>
          <w:p w:rsidR="00B56C06" w:rsidRPr="00B56C06" w:rsidRDefault="000425AE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E2EC6" w:rsidRPr="00203459" w:rsidRDefault="009E2EC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воспитатель)</w:t>
            </w:r>
          </w:p>
        </w:tc>
        <w:tc>
          <w:tcPr>
            <w:tcW w:w="1235" w:type="dxa"/>
          </w:tcPr>
          <w:p w:rsidR="009E2EC6" w:rsidRDefault="000425AE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,</w:t>
            </w:r>
          </w:p>
          <w:p w:rsidR="000425AE" w:rsidRPr="00203459" w:rsidRDefault="000425AE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025" w:type="dxa"/>
          </w:tcPr>
          <w:p w:rsidR="009E2EC6" w:rsidRDefault="009E2EC6"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управления образования, 2013</w:t>
            </w: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56C06" w:rsidTr="00FD46F4">
        <w:trPr>
          <w:trHeight w:val="1124"/>
        </w:trPr>
        <w:tc>
          <w:tcPr>
            <w:tcW w:w="442" w:type="dxa"/>
          </w:tcPr>
          <w:p w:rsidR="00B56C06" w:rsidRPr="00203459" w:rsidRDefault="002B2EA9" w:rsidP="00C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</w:tcPr>
          <w:p w:rsidR="00B56C06" w:rsidRPr="00203459" w:rsidRDefault="00B56C0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Перковская Татьяна Геннадьевна</w:t>
            </w:r>
          </w:p>
        </w:tc>
        <w:tc>
          <w:tcPr>
            <w:tcW w:w="1351" w:type="dxa"/>
          </w:tcPr>
          <w:p w:rsidR="00B56C06" w:rsidRPr="00203459" w:rsidRDefault="00B56C0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11.09.1969</w:t>
            </w:r>
          </w:p>
        </w:tc>
        <w:tc>
          <w:tcPr>
            <w:tcW w:w="2042" w:type="dxa"/>
          </w:tcPr>
          <w:p w:rsidR="00B56C06" w:rsidRPr="00203459" w:rsidRDefault="00B56C0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воспитатель детского сада)</w:t>
            </w:r>
          </w:p>
        </w:tc>
        <w:tc>
          <w:tcPr>
            <w:tcW w:w="2296" w:type="dxa"/>
          </w:tcPr>
          <w:p w:rsidR="00B56C06" w:rsidRPr="00203459" w:rsidRDefault="00B56C0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реднее-специальное, ПУ № 3 г</w:t>
            </w: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лаговещенск, 1988 г.</w:t>
            </w:r>
          </w:p>
        </w:tc>
        <w:tc>
          <w:tcPr>
            <w:tcW w:w="1153" w:type="dxa"/>
          </w:tcPr>
          <w:p w:rsidR="00B56C06" w:rsidRDefault="00B56C06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н.,</w:t>
            </w:r>
          </w:p>
          <w:p w:rsidR="00B56C06" w:rsidRPr="00203459" w:rsidRDefault="000425AE" w:rsidP="007E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54" w:type="dxa"/>
          </w:tcPr>
          <w:p w:rsidR="00B56C06" w:rsidRDefault="00B56C06" w:rsidP="000F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E4">
              <w:rPr>
                <w:rFonts w:ascii="Times New Roman" w:hAnsi="Times New Roman" w:cs="Times New Roman"/>
                <w:sz w:val="24"/>
                <w:szCs w:val="24"/>
              </w:rPr>
              <w:t>26дн.,</w:t>
            </w:r>
          </w:p>
          <w:p w:rsidR="00B56C06" w:rsidRPr="00DA09E4" w:rsidRDefault="000425AE" w:rsidP="000F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35" w:type="dxa"/>
          </w:tcPr>
          <w:p w:rsidR="00B56C06" w:rsidRDefault="00B56C06" w:rsidP="000F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E4">
              <w:rPr>
                <w:rFonts w:ascii="Times New Roman" w:hAnsi="Times New Roman" w:cs="Times New Roman"/>
                <w:sz w:val="24"/>
                <w:szCs w:val="24"/>
              </w:rPr>
              <w:t>26дн.,</w:t>
            </w:r>
          </w:p>
          <w:p w:rsidR="00B56C06" w:rsidRPr="00DA09E4" w:rsidRDefault="000425AE" w:rsidP="000F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B56C06" w:rsidRPr="00203459" w:rsidRDefault="00B56C0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воспитатель)</w:t>
            </w:r>
          </w:p>
        </w:tc>
        <w:tc>
          <w:tcPr>
            <w:tcW w:w="1235" w:type="dxa"/>
          </w:tcPr>
          <w:p w:rsidR="000425AE" w:rsidRDefault="000425AE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,</w:t>
            </w:r>
          </w:p>
          <w:p w:rsidR="00B56C06" w:rsidRPr="00203459" w:rsidRDefault="000425AE" w:rsidP="00D1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6C06" w:rsidRPr="00203459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25" w:type="dxa"/>
          </w:tcPr>
          <w:p w:rsidR="00B56C06" w:rsidRPr="00203459" w:rsidRDefault="00B56C06" w:rsidP="00D1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управления образования, 2013</w:t>
            </w:r>
            <w:r w:rsidRPr="004C61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328BB" w:rsidTr="00AB0412">
        <w:trPr>
          <w:trHeight w:val="986"/>
        </w:trPr>
        <w:tc>
          <w:tcPr>
            <w:tcW w:w="442" w:type="dxa"/>
          </w:tcPr>
          <w:p w:rsidR="00B328BB" w:rsidRPr="00203459" w:rsidRDefault="002B2EA9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69" w:type="dxa"/>
          </w:tcPr>
          <w:p w:rsidR="00B328BB" w:rsidRPr="00203459" w:rsidRDefault="00B328BB" w:rsidP="00AB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Шеховцова Татьяна Ивановна</w:t>
            </w:r>
          </w:p>
        </w:tc>
        <w:tc>
          <w:tcPr>
            <w:tcW w:w="1351" w:type="dxa"/>
          </w:tcPr>
          <w:p w:rsidR="00B328BB" w:rsidRPr="00203459" w:rsidRDefault="00B328BB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BB" w:rsidRPr="00203459" w:rsidRDefault="00B328BB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BB" w:rsidRPr="00203459" w:rsidRDefault="00B328BB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23.07.1965</w:t>
            </w:r>
          </w:p>
          <w:p w:rsidR="00B328BB" w:rsidRPr="00203459" w:rsidRDefault="00B328BB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328BB" w:rsidRPr="00203459" w:rsidRDefault="00B328BB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оспитатель, (учитель физики, математики)</w:t>
            </w:r>
          </w:p>
          <w:p w:rsidR="00B328BB" w:rsidRPr="00203459" w:rsidRDefault="00B328BB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328BB" w:rsidRPr="00203459" w:rsidRDefault="00B328BB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03459">
              <w:rPr>
                <w:rFonts w:ascii="Times New Roman" w:hAnsi="Times New Roman" w:cs="Times New Roman"/>
                <w:sz w:val="24"/>
                <w:szCs w:val="24"/>
              </w:rPr>
              <w:t>, БГПИ, г. Благовещенск, 1988</w:t>
            </w:r>
          </w:p>
          <w:p w:rsidR="00B328BB" w:rsidRPr="00203459" w:rsidRDefault="00B328BB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B328BB" w:rsidRDefault="00B56C0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н.,</w:t>
            </w:r>
          </w:p>
          <w:p w:rsidR="00B56C06" w:rsidRDefault="00B56C0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м.,</w:t>
            </w:r>
          </w:p>
          <w:p w:rsidR="00B56C06" w:rsidRPr="00203459" w:rsidRDefault="000425AE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54" w:type="dxa"/>
          </w:tcPr>
          <w:p w:rsidR="00B328BB" w:rsidRDefault="00B56C0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.,</w:t>
            </w:r>
          </w:p>
          <w:p w:rsidR="00B56C06" w:rsidRPr="00203459" w:rsidRDefault="000425AE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35" w:type="dxa"/>
          </w:tcPr>
          <w:p w:rsidR="00B328BB" w:rsidRDefault="00B56C0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дн.,</w:t>
            </w:r>
          </w:p>
          <w:p w:rsidR="00B56C06" w:rsidRDefault="00B56C06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м.,</w:t>
            </w:r>
          </w:p>
          <w:p w:rsidR="00B56C06" w:rsidRPr="00203459" w:rsidRDefault="000425AE" w:rsidP="00B56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B56C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328BB" w:rsidRPr="00203459" w:rsidRDefault="000425AE" w:rsidP="00D1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59">
              <w:rPr>
                <w:rFonts w:ascii="Times New Roman" w:hAnsi="Times New Roman" w:cs="Times New Roman"/>
                <w:sz w:val="24"/>
                <w:szCs w:val="24"/>
              </w:rPr>
              <w:t xml:space="preserve">1 кв.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  <w:p w:rsidR="00B328BB" w:rsidRPr="00203459" w:rsidRDefault="00B328BB" w:rsidP="00D1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328BB" w:rsidRPr="00203459" w:rsidRDefault="000425AE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  <w:r w:rsidR="00B328BB" w:rsidRPr="00203459">
              <w:rPr>
                <w:rFonts w:ascii="Times New Roman" w:hAnsi="Times New Roman" w:cs="Times New Roman"/>
                <w:sz w:val="24"/>
                <w:szCs w:val="24"/>
              </w:rPr>
              <w:t>г 72ч</w:t>
            </w:r>
          </w:p>
        </w:tc>
        <w:tc>
          <w:tcPr>
            <w:tcW w:w="2025" w:type="dxa"/>
          </w:tcPr>
          <w:p w:rsidR="00B328BB" w:rsidRPr="00203459" w:rsidRDefault="00B328BB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9E" w:rsidTr="00FD46F4">
        <w:trPr>
          <w:trHeight w:val="1124"/>
        </w:trPr>
        <w:tc>
          <w:tcPr>
            <w:tcW w:w="442" w:type="dxa"/>
          </w:tcPr>
          <w:p w:rsidR="00902F9E" w:rsidRDefault="002B2EA9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9" w:type="dxa"/>
          </w:tcPr>
          <w:p w:rsidR="00902F9E" w:rsidRPr="00203459" w:rsidRDefault="00902F9E" w:rsidP="002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Анна Александровна</w:t>
            </w:r>
          </w:p>
        </w:tc>
        <w:tc>
          <w:tcPr>
            <w:tcW w:w="1351" w:type="dxa"/>
          </w:tcPr>
          <w:p w:rsidR="00902F9E" w:rsidRPr="00902F9E" w:rsidRDefault="00902F9E" w:rsidP="00902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042" w:type="dxa"/>
          </w:tcPr>
          <w:p w:rsidR="00902F9E" w:rsidRPr="00902F9E" w:rsidRDefault="00902F9E" w:rsidP="00902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ое исполнительство</w:t>
            </w: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фортепиано)</w:t>
            </w:r>
          </w:p>
          <w:p w:rsidR="00902F9E" w:rsidRPr="00902F9E" w:rsidRDefault="00902F9E" w:rsidP="00902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музыки).</w:t>
            </w:r>
          </w:p>
          <w:p w:rsidR="00902F9E" w:rsidRPr="00902F9E" w:rsidRDefault="00902F9E" w:rsidP="00902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F9E" w:rsidRPr="00203459" w:rsidRDefault="00902F9E" w:rsidP="0090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художественное творчество (художественный руководитель музыкального инструментального коллектива)</w:t>
            </w:r>
          </w:p>
        </w:tc>
        <w:tc>
          <w:tcPr>
            <w:tcW w:w="2296" w:type="dxa"/>
          </w:tcPr>
          <w:p w:rsidR="00902F9E" w:rsidRPr="003C7F39" w:rsidRDefault="00902F9E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>Амурское областное музыкальное училище,</w:t>
            </w:r>
          </w:p>
          <w:p w:rsidR="00902F9E" w:rsidRPr="003C7F39" w:rsidRDefault="00902F9E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>2007;</w:t>
            </w:r>
          </w:p>
          <w:p w:rsidR="00902F9E" w:rsidRPr="003C7F39" w:rsidRDefault="00902F9E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 xml:space="preserve">Хабаровский </w:t>
            </w:r>
            <w:proofErr w:type="spellStart"/>
            <w:r w:rsidRPr="003C7F39"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spellEnd"/>
            <w:r w:rsidRPr="003C7F39">
              <w:rPr>
                <w:rFonts w:ascii="Times New Roman" w:hAnsi="Times New Roman"/>
                <w:sz w:val="24"/>
                <w:szCs w:val="24"/>
              </w:rPr>
              <w:t>. институт искусств и культуры,</w:t>
            </w:r>
          </w:p>
          <w:p w:rsidR="00902F9E" w:rsidRPr="003C7F39" w:rsidRDefault="00902F9E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53" w:type="dxa"/>
          </w:tcPr>
          <w:p w:rsidR="00902F9E" w:rsidRPr="003C7F39" w:rsidRDefault="00902F9E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 xml:space="preserve">12  </w:t>
            </w:r>
          </w:p>
        </w:tc>
        <w:tc>
          <w:tcPr>
            <w:tcW w:w="954" w:type="dxa"/>
          </w:tcPr>
          <w:p w:rsidR="00902F9E" w:rsidRPr="003C7F39" w:rsidRDefault="00902F9E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 xml:space="preserve"> 10  </w:t>
            </w:r>
          </w:p>
        </w:tc>
        <w:tc>
          <w:tcPr>
            <w:tcW w:w="1035" w:type="dxa"/>
          </w:tcPr>
          <w:p w:rsidR="00902F9E" w:rsidRPr="003C7F39" w:rsidRDefault="00902F9E" w:rsidP="000F1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39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01" w:type="dxa"/>
          </w:tcPr>
          <w:p w:rsidR="00902F9E" w:rsidRPr="00203459" w:rsidRDefault="00902F9E" w:rsidP="00C7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02F9E" w:rsidRPr="00203459" w:rsidRDefault="00902F9E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02F9E" w:rsidRPr="00203459" w:rsidRDefault="00902F9E" w:rsidP="0020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56" w:rsidTr="00AA1CF7">
        <w:trPr>
          <w:trHeight w:val="1280"/>
        </w:trPr>
        <w:tc>
          <w:tcPr>
            <w:tcW w:w="442" w:type="dxa"/>
          </w:tcPr>
          <w:p w:rsidR="00264E56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9" w:type="dxa"/>
          </w:tcPr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тикова Елена Николаевна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Pr="00940129" w:rsidRDefault="00264E56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76г.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264E56" w:rsidRDefault="00264E56" w:rsidP="00264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ГПУ № 3, 1995г;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ОГУ г. Хабаровск– 2011г.</w:t>
            </w:r>
          </w:p>
        </w:tc>
        <w:tc>
          <w:tcPr>
            <w:tcW w:w="1153" w:type="dxa"/>
          </w:tcPr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л.6мес.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.9мес.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.3мес.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E56" w:rsidRPr="00064AEC" w:rsidRDefault="00264E56" w:rsidP="00264E56">
            <w:pPr>
              <w:rPr>
                <w:rFonts w:ascii="Times New Roman" w:hAnsi="Times New Roman" w:cs="Times New Roman"/>
              </w:rPr>
            </w:pPr>
            <w:r w:rsidRPr="00064AE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Default="00264E56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264E56" w:rsidRPr="00784055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288 ИРО, Благовещенск</w:t>
            </w:r>
          </w:p>
          <w:p w:rsidR="00264E56" w:rsidRPr="00784055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Pr="00784055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64E56" w:rsidRPr="00784055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В.Ф. Радченко-2016г.</w:t>
            </w:r>
          </w:p>
          <w:p w:rsidR="00264E56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56" w:rsidRPr="00784055" w:rsidRDefault="00264E56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F7" w:rsidTr="00AA1CF7">
        <w:trPr>
          <w:trHeight w:val="1020"/>
        </w:trPr>
        <w:tc>
          <w:tcPr>
            <w:tcW w:w="442" w:type="dxa"/>
          </w:tcPr>
          <w:p w:rsidR="00AA1CF7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9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Валентина Николаевна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979г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ПУ-2007г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.9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.3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.4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Pr="00064AEC" w:rsidRDefault="00AA1CF7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В.Ф. Радченко-2016г.</w:t>
            </w:r>
          </w:p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F7" w:rsidTr="00AB0412">
        <w:trPr>
          <w:trHeight w:val="1963"/>
        </w:trPr>
        <w:tc>
          <w:tcPr>
            <w:tcW w:w="442" w:type="dxa"/>
          </w:tcPr>
          <w:p w:rsidR="00AA1CF7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9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 Галина Николаевна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66г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ГПУ № 3, 1990г., 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4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ет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. 2мес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/>
          <w:p w:rsidR="00AA1CF7" w:rsidRDefault="00AA1CF7" w:rsidP="00264E56"/>
          <w:p w:rsidR="00AA1CF7" w:rsidRDefault="00AA1CF7" w:rsidP="00264E56"/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В.Ф. Радченко-2016г</w:t>
            </w:r>
          </w:p>
          <w:p w:rsidR="00AA1CF7" w:rsidRDefault="00AA1CF7" w:rsidP="00AA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-2012</w:t>
            </w: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F7" w:rsidTr="00AA1CF7">
        <w:trPr>
          <w:trHeight w:val="760"/>
        </w:trPr>
        <w:tc>
          <w:tcPr>
            <w:tcW w:w="442" w:type="dxa"/>
          </w:tcPr>
          <w:p w:rsidR="00AA1CF7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69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Михайловна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58г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ГПУ № 3,1976</w:t>
            </w:r>
          </w:p>
        </w:tc>
        <w:tc>
          <w:tcPr>
            <w:tcW w:w="1153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л.5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л.5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.4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A1CF7" w:rsidRDefault="00AA1CF7" w:rsidP="00264E56"/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</w:tc>
        <w:tc>
          <w:tcPr>
            <w:tcW w:w="202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F7" w:rsidTr="00AA1CF7">
        <w:trPr>
          <w:trHeight w:val="840"/>
        </w:trPr>
        <w:tc>
          <w:tcPr>
            <w:tcW w:w="442" w:type="dxa"/>
          </w:tcPr>
          <w:p w:rsidR="00AA1CF7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9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вникова Любовь Николаевна</w:t>
            </w:r>
          </w:p>
        </w:tc>
        <w:tc>
          <w:tcPr>
            <w:tcW w:w="1351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72г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У №3, 1991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.9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.9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.4мес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CF7" w:rsidRDefault="00AA1CF7" w:rsidP="00AA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A1CF7" w:rsidRDefault="00AA1CF7" w:rsidP="00264E56"/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180 ИРО, Благовещенск</w:t>
            </w:r>
          </w:p>
        </w:tc>
        <w:tc>
          <w:tcPr>
            <w:tcW w:w="202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F7" w:rsidTr="00727EEF">
        <w:trPr>
          <w:trHeight w:val="3980"/>
        </w:trPr>
        <w:tc>
          <w:tcPr>
            <w:tcW w:w="442" w:type="dxa"/>
          </w:tcPr>
          <w:p w:rsidR="00AA1CF7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9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н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нвна</w:t>
            </w:r>
            <w:proofErr w:type="spellEnd"/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72г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иц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.1996г;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АУ ДПО Амурский областной институт развития образования (переподготовка), 2014г.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л.9мес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.9мес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.9мес</w:t>
            </w: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A1CF7" w:rsidRDefault="00AA1CF7" w:rsidP="00264E56"/>
          <w:p w:rsidR="00AA1CF7" w:rsidRDefault="00AA1CF7" w:rsidP="00264E56"/>
          <w:p w:rsidR="00AA1CF7" w:rsidRDefault="00AA1CF7" w:rsidP="00264E56"/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EF" w:rsidRDefault="00727EEF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AA1CF7" w:rsidRPr="00784055" w:rsidRDefault="00AA1CF7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A3" w:rsidTr="002332A3">
        <w:trPr>
          <w:trHeight w:val="1220"/>
        </w:trPr>
        <w:tc>
          <w:tcPr>
            <w:tcW w:w="442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Екатерина Сергеевна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984г.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2332A3" w:rsidRDefault="002332A3" w:rsidP="0072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мурский педагогический колледж», 2016г.</w:t>
            </w:r>
          </w:p>
        </w:tc>
        <w:tc>
          <w:tcPr>
            <w:tcW w:w="1153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..3мес.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.9 мес.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.9 мес.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235" w:type="dxa"/>
          </w:tcPr>
          <w:p w:rsidR="002332A3" w:rsidRPr="00784055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2332A3" w:rsidRPr="00784055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A3" w:rsidRPr="00784055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332A3" w:rsidRPr="00784055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A3" w:rsidTr="00AB0412">
        <w:trPr>
          <w:trHeight w:val="1189"/>
        </w:trPr>
        <w:tc>
          <w:tcPr>
            <w:tcW w:w="442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9" w:type="dxa"/>
          </w:tcPr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Марина Владимировна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1979г.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296" w:type="dxa"/>
          </w:tcPr>
          <w:p w:rsidR="002332A3" w:rsidRDefault="002332A3" w:rsidP="0072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цей № 30 г. Дивногорск, 1998г</w:t>
            </w:r>
          </w:p>
        </w:tc>
        <w:tc>
          <w:tcPr>
            <w:tcW w:w="1153" w:type="dxa"/>
          </w:tcPr>
          <w:p w:rsidR="00AB0412" w:rsidRDefault="00AB0412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л.2мес.</w:t>
            </w:r>
          </w:p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332A3" w:rsidRDefault="00AB0412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л.3м</w:t>
            </w:r>
          </w:p>
        </w:tc>
        <w:tc>
          <w:tcPr>
            <w:tcW w:w="1035" w:type="dxa"/>
          </w:tcPr>
          <w:p w:rsidR="002332A3" w:rsidRDefault="00AB0412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.10ме</w:t>
            </w:r>
          </w:p>
        </w:tc>
        <w:tc>
          <w:tcPr>
            <w:tcW w:w="1701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332A3" w:rsidRPr="00784055" w:rsidRDefault="00AB0412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 xml:space="preserve">72 ИРО, </w:t>
            </w:r>
            <w:proofErr w:type="spellStart"/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Благовещ</w:t>
            </w:r>
            <w:proofErr w:type="spellEnd"/>
          </w:p>
        </w:tc>
        <w:tc>
          <w:tcPr>
            <w:tcW w:w="2025" w:type="dxa"/>
          </w:tcPr>
          <w:p w:rsidR="002332A3" w:rsidRPr="00784055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A9" w:rsidTr="002332A3">
        <w:trPr>
          <w:trHeight w:val="1422"/>
        </w:trPr>
        <w:tc>
          <w:tcPr>
            <w:tcW w:w="442" w:type="dxa"/>
          </w:tcPr>
          <w:p w:rsidR="002B2EA9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9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Анатольевна </w:t>
            </w:r>
          </w:p>
        </w:tc>
        <w:tc>
          <w:tcPr>
            <w:tcW w:w="1351" w:type="dxa"/>
          </w:tcPr>
          <w:p w:rsidR="002B2EA9" w:rsidRDefault="002B2EA9" w:rsidP="007A2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65г</w:t>
            </w:r>
          </w:p>
          <w:p w:rsidR="002B2EA9" w:rsidRDefault="002B2EA9" w:rsidP="007A2E23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B2EA9" w:rsidRDefault="002B2EA9" w:rsidP="007A2E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B2EA9" w:rsidRDefault="002B2EA9" w:rsidP="007A2E23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му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5г.</w:t>
            </w:r>
          </w:p>
        </w:tc>
        <w:tc>
          <w:tcPr>
            <w:tcW w:w="1153" w:type="dxa"/>
          </w:tcPr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л.7мес.</w:t>
            </w: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л.6мес.</w:t>
            </w: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.7 мес.</w:t>
            </w: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EA9" w:rsidRDefault="002B2EA9" w:rsidP="007A2E23"/>
          <w:p w:rsidR="002B2EA9" w:rsidRDefault="002B2EA9" w:rsidP="007A2E23"/>
          <w:p w:rsidR="002B2EA9" w:rsidRDefault="002B2EA9" w:rsidP="007A2E23"/>
          <w:p w:rsidR="002B2EA9" w:rsidRDefault="002B2EA9" w:rsidP="007A2E23"/>
          <w:p w:rsidR="002B2EA9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B2EA9" w:rsidRPr="00784055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2B2EA9" w:rsidRPr="00784055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Pr="00784055" w:rsidRDefault="002B2EA9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B2EA9" w:rsidRDefault="002332A3" w:rsidP="007A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В.Ф. Радченко-2015</w:t>
            </w:r>
          </w:p>
        </w:tc>
      </w:tr>
      <w:tr w:rsidR="002B2EA9" w:rsidTr="00AB0412">
        <w:trPr>
          <w:trHeight w:val="3664"/>
        </w:trPr>
        <w:tc>
          <w:tcPr>
            <w:tcW w:w="442" w:type="dxa"/>
          </w:tcPr>
          <w:p w:rsidR="002B2EA9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69" w:type="dxa"/>
          </w:tcPr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60г.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2332A3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9г. Профессиональная переподготов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-цен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«Партнер», 20,03,2017г.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.7мес.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.7мес.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.3мес.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2B2EA9" w:rsidRDefault="002B2EA9" w:rsidP="00264E56"/>
        </w:tc>
        <w:tc>
          <w:tcPr>
            <w:tcW w:w="1235" w:type="dxa"/>
          </w:tcPr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332A3" w:rsidRDefault="002332A3" w:rsidP="0023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 главы города В.Ф. Радченко-2016г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A9" w:rsidTr="00AB0412">
        <w:trPr>
          <w:trHeight w:val="1026"/>
        </w:trPr>
        <w:tc>
          <w:tcPr>
            <w:tcW w:w="442" w:type="dxa"/>
          </w:tcPr>
          <w:p w:rsidR="002B2EA9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9" w:type="dxa"/>
          </w:tcPr>
          <w:p w:rsidR="002B2EA9" w:rsidRPr="00AB0412" w:rsidRDefault="002B2EA9" w:rsidP="00264E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Егоровна</w:t>
            </w:r>
          </w:p>
        </w:tc>
        <w:tc>
          <w:tcPr>
            <w:tcW w:w="1351" w:type="dxa"/>
          </w:tcPr>
          <w:p w:rsidR="002B2EA9" w:rsidRPr="00AB0412" w:rsidRDefault="002B2EA9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54г.</w:t>
            </w:r>
          </w:p>
        </w:tc>
        <w:tc>
          <w:tcPr>
            <w:tcW w:w="2042" w:type="dxa"/>
          </w:tcPr>
          <w:p w:rsidR="002B2EA9" w:rsidRDefault="002B2EA9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2B2EA9" w:rsidRPr="00AB0412" w:rsidRDefault="002B2EA9" w:rsidP="00264E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БГПИ им. М.И. Калинина, 1977г.</w:t>
            </w:r>
          </w:p>
        </w:tc>
        <w:tc>
          <w:tcPr>
            <w:tcW w:w="1153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г.1мес.</w:t>
            </w:r>
          </w:p>
        </w:tc>
        <w:tc>
          <w:tcPr>
            <w:tcW w:w="954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г.</w:t>
            </w:r>
          </w:p>
        </w:tc>
        <w:tc>
          <w:tcPr>
            <w:tcW w:w="1035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.11мес</w:t>
            </w:r>
          </w:p>
        </w:tc>
        <w:tc>
          <w:tcPr>
            <w:tcW w:w="1701" w:type="dxa"/>
          </w:tcPr>
          <w:p w:rsidR="002B2EA9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235" w:type="dxa"/>
          </w:tcPr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</w:p>
        </w:tc>
        <w:tc>
          <w:tcPr>
            <w:tcW w:w="2025" w:type="dxa"/>
          </w:tcPr>
          <w:p w:rsidR="002B2EA9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В.Ф. Радченко-2015</w:t>
            </w: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2EA9" w:rsidRPr="00784055" w:rsidRDefault="002B2EA9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A3" w:rsidTr="002332A3">
        <w:trPr>
          <w:trHeight w:val="1396"/>
        </w:trPr>
        <w:tc>
          <w:tcPr>
            <w:tcW w:w="442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Виктория Сергеевна </w:t>
            </w:r>
          </w:p>
        </w:tc>
        <w:tc>
          <w:tcPr>
            <w:tcW w:w="1351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91</w:t>
            </w:r>
          </w:p>
        </w:tc>
        <w:tc>
          <w:tcPr>
            <w:tcW w:w="2042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(социальный педагог)</w:t>
            </w:r>
          </w:p>
        </w:tc>
        <w:tc>
          <w:tcPr>
            <w:tcW w:w="2296" w:type="dxa"/>
          </w:tcPr>
          <w:p w:rsidR="002332A3" w:rsidRDefault="002332A3" w:rsidP="00264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2332A3" w:rsidRPr="00AB0412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мурский педагогический колледж», 2011г.</w:t>
            </w:r>
          </w:p>
        </w:tc>
        <w:tc>
          <w:tcPr>
            <w:tcW w:w="1153" w:type="dxa"/>
          </w:tcPr>
          <w:p w:rsidR="002332A3" w:rsidRDefault="00AB0412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4" w:type="dxa"/>
          </w:tcPr>
          <w:p w:rsidR="002332A3" w:rsidRDefault="00AB0412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35" w:type="dxa"/>
          </w:tcPr>
          <w:p w:rsidR="002332A3" w:rsidRDefault="000A4BB5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</w:tcPr>
          <w:p w:rsidR="002332A3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1235" w:type="dxa"/>
          </w:tcPr>
          <w:p w:rsidR="000A4BB5" w:rsidRPr="00784055" w:rsidRDefault="000A4BB5" w:rsidP="000A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055">
              <w:rPr>
                <w:rFonts w:ascii="Times New Roman" w:hAnsi="Times New Roman" w:cs="Times New Roman"/>
                <w:sz w:val="24"/>
                <w:szCs w:val="24"/>
              </w:rPr>
              <w:t>72 ИРО, Благовещ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8г.</w:t>
            </w:r>
          </w:p>
          <w:p w:rsidR="002332A3" w:rsidRPr="00784055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332A3" w:rsidRPr="00784055" w:rsidRDefault="002332A3" w:rsidP="0026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8A9" w:rsidRDefault="00AB0412" w:rsidP="00C618A9">
      <w:r>
        <w:t>\</w:t>
      </w:r>
    </w:p>
    <w:sectPr w:rsidR="00C618A9" w:rsidSect="00187298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717AF"/>
    <w:rsid w:val="000425AE"/>
    <w:rsid w:val="00046772"/>
    <w:rsid w:val="00047C41"/>
    <w:rsid w:val="000A4BB5"/>
    <w:rsid w:val="000A5901"/>
    <w:rsid w:val="000B7750"/>
    <w:rsid w:val="000D30B6"/>
    <w:rsid w:val="000F11F8"/>
    <w:rsid w:val="00114154"/>
    <w:rsid w:val="00136CC5"/>
    <w:rsid w:val="00187298"/>
    <w:rsid w:val="001A3C39"/>
    <w:rsid w:val="001D25A1"/>
    <w:rsid w:val="001E64EE"/>
    <w:rsid w:val="001F16A0"/>
    <w:rsid w:val="001F4037"/>
    <w:rsid w:val="00203459"/>
    <w:rsid w:val="002332A3"/>
    <w:rsid w:val="00264E56"/>
    <w:rsid w:val="002B2EA9"/>
    <w:rsid w:val="002B3B42"/>
    <w:rsid w:val="002D39E1"/>
    <w:rsid w:val="003718F6"/>
    <w:rsid w:val="003C3352"/>
    <w:rsid w:val="003D505C"/>
    <w:rsid w:val="003E11E4"/>
    <w:rsid w:val="004A35A1"/>
    <w:rsid w:val="005902DC"/>
    <w:rsid w:val="00694748"/>
    <w:rsid w:val="00726E98"/>
    <w:rsid w:val="00727EEF"/>
    <w:rsid w:val="007E6701"/>
    <w:rsid w:val="00874302"/>
    <w:rsid w:val="008C35A8"/>
    <w:rsid w:val="00902F9E"/>
    <w:rsid w:val="009717AF"/>
    <w:rsid w:val="00973272"/>
    <w:rsid w:val="009865C0"/>
    <w:rsid w:val="009B7157"/>
    <w:rsid w:val="009C02DD"/>
    <w:rsid w:val="009C5B08"/>
    <w:rsid w:val="009E2EC6"/>
    <w:rsid w:val="009E50E2"/>
    <w:rsid w:val="00A26B62"/>
    <w:rsid w:val="00AA1CF7"/>
    <w:rsid w:val="00AB0412"/>
    <w:rsid w:val="00B07271"/>
    <w:rsid w:val="00B328BB"/>
    <w:rsid w:val="00B469B1"/>
    <w:rsid w:val="00B56C06"/>
    <w:rsid w:val="00B851FC"/>
    <w:rsid w:val="00BB12A8"/>
    <w:rsid w:val="00BD4C0A"/>
    <w:rsid w:val="00BE53AA"/>
    <w:rsid w:val="00C473E7"/>
    <w:rsid w:val="00C618A9"/>
    <w:rsid w:val="00C773A1"/>
    <w:rsid w:val="00D11689"/>
    <w:rsid w:val="00D24E39"/>
    <w:rsid w:val="00D75875"/>
    <w:rsid w:val="00DB3BFE"/>
    <w:rsid w:val="00E00B2A"/>
    <w:rsid w:val="00E74B63"/>
    <w:rsid w:val="00EA222A"/>
    <w:rsid w:val="00ED43D1"/>
    <w:rsid w:val="00F800F6"/>
    <w:rsid w:val="00F813E7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207A-B4AB-4FF4-A0FE-E4302FF1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тельное учреждение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au_31</dc:creator>
  <cp:lastModifiedBy>User</cp:lastModifiedBy>
  <cp:revision>16</cp:revision>
  <dcterms:created xsi:type="dcterms:W3CDTF">2017-09-19T12:02:00Z</dcterms:created>
  <dcterms:modified xsi:type="dcterms:W3CDTF">2018-09-26T07:12:00Z</dcterms:modified>
</cp:coreProperties>
</file>